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2A" w:rsidRDefault="00A0352A" w:rsidP="00A0352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  <w:t xml:space="preserve">Состав Общественного совета и комиссии по формированию независимой оценки качества оказания услуг </w:t>
      </w:r>
    </w:p>
    <w:p w:rsidR="00A0352A" w:rsidRDefault="00A0352A" w:rsidP="00A0352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  <w:t xml:space="preserve"> ГУЗ "Кимовская ЦРБ"</w:t>
      </w:r>
    </w:p>
    <w:p w:rsidR="00A0352A" w:rsidRDefault="00A0352A" w:rsidP="00A0352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693"/>
        <w:gridCol w:w="2126"/>
        <w:gridCol w:w="1701"/>
        <w:gridCol w:w="1701"/>
        <w:gridCol w:w="1984"/>
        <w:gridCol w:w="4253"/>
      </w:tblGrid>
      <w:tr w:rsidR="00A0352A" w:rsidTr="00A612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п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Дата и номер приказа/решения протокола о составе общественного Сове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Ф.И.О. члена общественного Совета, место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 xml:space="preserve">Дата и номер приказа/решения протокола о составе комиссии по формированию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системы оценки качества оказания услуг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Ф.И.О. члена комиссии по независимой оценке, место работы, должность</w:t>
            </w:r>
          </w:p>
        </w:tc>
      </w:tr>
      <w:tr w:rsidR="00A0352A" w:rsidTr="00A612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261A1B" w:rsidP="00261A1B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каз № </w:t>
            </w:r>
            <w:r w:rsidR="00A61237">
              <w:rPr>
                <w:szCs w:val="20"/>
              </w:rPr>
              <w:t>44</w:t>
            </w:r>
            <w:r w:rsidR="00A0352A">
              <w:rPr>
                <w:szCs w:val="20"/>
              </w:rPr>
              <w:t xml:space="preserve">                                 от </w:t>
            </w:r>
            <w:r w:rsidR="00A61237">
              <w:rPr>
                <w:szCs w:val="20"/>
              </w:rPr>
              <w:t>14.01.2021</w:t>
            </w:r>
            <w:r w:rsidR="00A0352A">
              <w:rPr>
                <w:szCs w:val="2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еме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0352A" w:rsidP="00261A1B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A" w:rsidRDefault="00261A1B" w:rsidP="00261A1B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каз № </w:t>
            </w:r>
            <w:r w:rsidR="00A61237">
              <w:rPr>
                <w:szCs w:val="20"/>
              </w:rPr>
              <w:t>45</w:t>
            </w:r>
            <w:r w:rsidR="00A0352A">
              <w:rPr>
                <w:szCs w:val="20"/>
              </w:rPr>
              <w:t xml:space="preserve">       </w:t>
            </w:r>
            <w:r>
              <w:rPr>
                <w:szCs w:val="20"/>
              </w:rPr>
              <w:t xml:space="preserve"> </w:t>
            </w:r>
            <w:r w:rsidR="00EA7169">
              <w:rPr>
                <w:szCs w:val="20"/>
              </w:rPr>
              <w:t xml:space="preserve">                          от 14.</w:t>
            </w:r>
            <w:r w:rsidR="00911845">
              <w:rPr>
                <w:szCs w:val="20"/>
              </w:rPr>
              <w:t>.</w:t>
            </w:r>
            <w:r w:rsidR="00EA7169">
              <w:rPr>
                <w:szCs w:val="20"/>
              </w:rPr>
              <w:t>01.2021</w:t>
            </w:r>
            <w:r w:rsidR="00A0352A">
              <w:rPr>
                <w:szCs w:val="20"/>
              </w:rPr>
              <w:t xml:space="preserve"> г.</w:t>
            </w:r>
          </w:p>
          <w:p w:rsidR="00A0352A" w:rsidRDefault="00A0352A" w:rsidP="00261A1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61237" w:rsidP="00261A1B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бботина Т.В. 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2A" w:rsidRDefault="00A61237" w:rsidP="00261A1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Заведующая КДЛ ЦРБ</w:t>
            </w:r>
          </w:p>
        </w:tc>
      </w:tr>
      <w:tr w:rsidR="00A61237" w:rsidTr="00A612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7" w:rsidRDefault="00A61237" w:rsidP="00A6123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7" w:rsidRDefault="00A61237" w:rsidP="00A61237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анюкова В.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уководитель офиса "Альфа страхования – ОМС</w:t>
            </w:r>
            <w:proofErr w:type="gramStart"/>
            <w:r>
              <w:rPr>
                <w:szCs w:val="20"/>
              </w:rPr>
              <w:t>"-</w:t>
            </w:r>
            <w:proofErr w:type="gramEnd"/>
            <w:r>
              <w:rPr>
                <w:szCs w:val="20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7" w:rsidRDefault="00A61237" w:rsidP="00A61237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анюкова В.В.</w:t>
            </w:r>
          </w:p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</w:p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руководитель офиса "Альфа страхования – ОМС"- секретарь</w:t>
            </w:r>
          </w:p>
        </w:tc>
      </w:tr>
      <w:tr w:rsidR="00A61237" w:rsidTr="00A61237">
        <w:trPr>
          <w:trHeight w:val="16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7" w:rsidRDefault="00A61237" w:rsidP="00A6123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3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7" w:rsidRDefault="00A61237" w:rsidP="00A61237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Варахтина</w:t>
            </w:r>
            <w:proofErr w:type="spellEnd"/>
            <w:r>
              <w:rPr>
                <w:szCs w:val="20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озреватель газеты "Районные  будни" Кимовский район</w:t>
            </w:r>
          </w:p>
          <w:p w:rsidR="00A61237" w:rsidRDefault="00A61237" w:rsidP="00A61237">
            <w:pPr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7" w:rsidRDefault="00A61237" w:rsidP="00A61237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Варахтина</w:t>
            </w:r>
            <w:proofErr w:type="spellEnd"/>
            <w:r>
              <w:rPr>
                <w:szCs w:val="20"/>
              </w:rPr>
              <w:t xml:space="preserve"> Т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7" w:rsidRDefault="00A61237" w:rsidP="00A61237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бозреватель газеты "Районные  будни" Кимовский район</w:t>
            </w:r>
          </w:p>
        </w:tc>
      </w:tr>
      <w:tr w:rsidR="00EA7169" w:rsidTr="00A61237">
        <w:trPr>
          <w:trHeight w:val="16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4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Голова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руководитель исполкома местного отделения ВПП Единая Россия  </w:t>
            </w:r>
            <w:proofErr w:type="spellStart"/>
            <w:r>
              <w:rPr>
                <w:szCs w:val="20"/>
              </w:rPr>
              <w:t>Кимовского</w:t>
            </w:r>
            <w:proofErr w:type="spellEnd"/>
            <w:r>
              <w:rPr>
                <w:szCs w:val="20"/>
              </w:rPr>
              <w:t xml:space="preserve"> района </w:t>
            </w:r>
            <w:r>
              <w:rPr>
                <w:szCs w:val="20"/>
              </w:rPr>
              <w:lastRenderedPageBreak/>
              <w:t>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Белуха С.В.</w:t>
            </w:r>
          </w:p>
          <w:p w:rsidR="00EA7169" w:rsidRPr="00A0352A" w:rsidRDefault="00EA7169" w:rsidP="00EA7169">
            <w:pPr>
              <w:rPr>
                <w:szCs w:val="20"/>
              </w:rPr>
            </w:pPr>
          </w:p>
          <w:p w:rsidR="00EA7169" w:rsidRPr="00A0352A" w:rsidRDefault="00EA7169" w:rsidP="00EA7169">
            <w:pPr>
              <w:rPr>
                <w:szCs w:val="20"/>
              </w:rPr>
            </w:pPr>
          </w:p>
          <w:p w:rsidR="00EA7169" w:rsidRPr="00A0352A" w:rsidRDefault="00EA7169" w:rsidP="00EA7169">
            <w:pPr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редставитель пациентов</w:t>
            </w:r>
          </w:p>
          <w:p w:rsidR="00EA7169" w:rsidRDefault="00EA7169" w:rsidP="00EA7169">
            <w:pPr>
              <w:spacing w:line="276" w:lineRule="auto"/>
              <w:rPr>
                <w:szCs w:val="20"/>
              </w:rPr>
            </w:pPr>
          </w:p>
        </w:tc>
      </w:tr>
      <w:tr w:rsidR="00EA7169" w:rsidTr="00A612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lastRenderedPageBreak/>
              <w:t>5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Гусев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анюков М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арший фельдшер ГУЗ ТО ТЦМК скорой и неотложной помощи  </w:t>
            </w:r>
          </w:p>
        </w:tc>
      </w:tr>
      <w:tr w:rsidR="00EA7169" w:rsidTr="00A6123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6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тец 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69" w:rsidRDefault="00EA7169" w:rsidP="00EA716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ященнослу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A7169" w:rsidTr="00EA7169">
        <w:trPr>
          <w:trHeight w:val="12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  <w:t>7.</w:t>
            </w: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Белуха С.В.</w:t>
            </w:r>
          </w:p>
          <w:p w:rsidR="00032585" w:rsidRDefault="00032585" w:rsidP="00EA7169">
            <w:pPr>
              <w:spacing w:line="276" w:lineRule="auto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Ефанова</w:t>
            </w:r>
            <w:proofErr w:type="spellEnd"/>
            <w:r>
              <w:rPr>
                <w:szCs w:val="20"/>
              </w:rPr>
              <w:t xml:space="preserve"> Н.В.</w:t>
            </w:r>
          </w:p>
          <w:p w:rsidR="00EA7169" w:rsidRPr="00A0352A" w:rsidRDefault="00EA7169" w:rsidP="00EA7169">
            <w:pPr>
              <w:rPr>
                <w:szCs w:val="20"/>
              </w:rPr>
            </w:pPr>
          </w:p>
          <w:p w:rsidR="00EA7169" w:rsidRPr="00A0352A" w:rsidRDefault="00EA7169" w:rsidP="00EA7169">
            <w:pPr>
              <w:rPr>
                <w:szCs w:val="20"/>
              </w:rPr>
            </w:pPr>
          </w:p>
          <w:p w:rsidR="00EA7169" w:rsidRPr="00A0352A" w:rsidRDefault="00EA7169" w:rsidP="00EA7169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редставитель пациентов</w:t>
            </w:r>
          </w:p>
          <w:p w:rsidR="00EA7169" w:rsidRDefault="00EA7169" w:rsidP="00EA7169">
            <w:pPr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69" w:rsidRDefault="00EA7169" w:rsidP="00EA7169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9" w:rsidRDefault="00EA7169" w:rsidP="00EA7169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A0352A" w:rsidRDefault="00A0352A" w:rsidP="00A0352A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sectPr w:rsidR="00A0352A" w:rsidSect="00EA7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352A"/>
    <w:rsid w:val="00032585"/>
    <w:rsid w:val="001221F5"/>
    <w:rsid w:val="00261A1B"/>
    <w:rsid w:val="0048555F"/>
    <w:rsid w:val="004F05AC"/>
    <w:rsid w:val="00686E28"/>
    <w:rsid w:val="00790391"/>
    <w:rsid w:val="00866A8A"/>
    <w:rsid w:val="008E139E"/>
    <w:rsid w:val="00911845"/>
    <w:rsid w:val="00A0352A"/>
    <w:rsid w:val="00A61237"/>
    <w:rsid w:val="00B93D43"/>
    <w:rsid w:val="00C26FD0"/>
    <w:rsid w:val="00C9519F"/>
    <w:rsid w:val="00CC0D0F"/>
    <w:rsid w:val="00D305A7"/>
    <w:rsid w:val="00D559E4"/>
    <w:rsid w:val="00EA19AC"/>
    <w:rsid w:val="00EA7169"/>
    <w:rsid w:val="00F47600"/>
    <w:rsid w:val="00F8348F"/>
    <w:rsid w:val="00FB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2A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4A4-AF81-4D07-8A05-60B8B53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1-18T09:41:00Z</cp:lastPrinted>
  <dcterms:created xsi:type="dcterms:W3CDTF">2017-08-25T14:56:00Z</dcterms:created>
  <dcterms:modified xsi:type="dcterms:W3CDTF">2021-01-18T10:16:00Z</dcterms:modified>
</cp:coreProperties>
</file>